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244D6FB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49C46C9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0F87C3C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666DEBE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2200C60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12B8E53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5A3E221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1CAE54D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66F8EA4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Francisco Figueiredo Piment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8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7640BED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2CE74E6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40B678F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334A74A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4A698F2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741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011896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